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76" w:rsidRPr="005C6376" w:rsidRDefault="005C6376" w:rsidP="005C6376">
      <w:pPr>
        <w:shd w:val="clear" w:color="auto" w:fill="FFFFFF"/>
        <w:spacing w:after="0" w:line="240" w:lineRule="auto"/>
        <w:jc w:val="center"/>
        <w:outlineLvl w:val="3"/>
        <w:rPr>
          <w:rFonts w:ascii="Helvetica" w:eastAsia="Times New Roman" w:hAnsi="Helvetica" w:cs="Helvetica"/>
          <w:b/>
          <w:bCs/>
          <w:color w:val="082343"/>
          <w:sz w:val="24"/>
          <w:szCs w:val="24"/>
          <w:u w:val="single"/>
          <w:lang w:eastAsia="en-IN"/>
        </w:rPr>
      </w:pPr>
      <w:r w:rsidRPr="005C6376">
        <w:rPr>
          <w:rFonts w:ascii="Helvetica" w:eastAsia="Times New Roman" w:hAnsi="Helvetica" w:cs="Helvetica"/>
          <w:b/>
          <w:bCs/>
          <w:color w:val="082343"/>
          <w:sz w:val="24"/>
          <w:szCs w:val="24"/>
          <w:u w:val="single"/>
          <w:lang w:eastAsia="en-IN"/>
        </w:rPr>
        <w:t>Problem Identification Assignments</w:t>
      </w:r>
    </w:p>
    <w:p w:rsidR="005C6376" w:rsidRDefault="005C6376" w:rsidP="005C6376"/>
    <w:p w:rsidR="005C6376" w:rsidRDefault="005C6376" w:rsidP="005C6376"/>
    <w:p w:rsidR="005C6376" w:rsidRDefault="005C6376" w:rsidP="005C6376">
      <w:r>
        <w:t>A company works with number of employees, all the works are dependents on the employees. Even</w:t>
      </w:r>
    </w:p>
    <w:p w:rsidR="005C6376" w:rsidRDefault="005C6376" w:rsidP="005C6376">
      <w:proofErr w:type="gramStart"/>
      <w:r>
        <w:t>if</w:t>
      </w:r>
      <w:proofErr w:type="gramEnd"/>
      <w:r>
        <w:t xml:space="preserve"> one of the employees resign the job immediately then assigned work will be not finished at the</w:t>
      </w:r>
    </w:p>
    <w:p w:rsidR="005C6376" w:rsidRDefault="005C6376" w:rsidP="005C6376">
      <w:proofErr w:type="gramStart"/>
      <w:r>
        <w:t>time</w:t>
      </w:r>
      <w:proofErr w:type="gramEnd"/>
      <w:r>
        <w:t>, so delivery of the project to the clients will be delayed. Company planned to make solution for</w:t>
      </w:r>
    </w:p>
    <w:p w:rsidR="005C6376" w:rsidRDefault="005C6376" w:rsidP="005C6376">
      <w:proofErr w:type="gramStart"/>
      <w:r>
        <w:t>this</w:t>
      </w:r>
      <w:proofErr w:type="gramEnd"/>
      <w:r>
        <w:t>, they want to know which employee may resign next. If they know previously, they can arrange</w:t>
      </w:r>
    </w:p>
    <w:p w:rsidR="007C1906" w:rsidRDefault="005C6376" w:rsidP="005C6376">
      <w:proofErr w:type="gramStart"/>
      <w:r>
        <w:t>alternative</w:t>
      </w:r>
      <w:proofErr w:type="gramEnd"/>
      <w:r>
        <w:t xml:space="preserve"> to avoid such problem. As an AI Engineer you must give Solution to this.</w:t>
      </w:r>
    </w:p>
    <w:p w:rsidR="005C6376" w:rsidRDefault="005C6376" w:rsidP="005C6376">
      <w:r>
        <w:t>A) How will you achieve this in AI?</w:t>
      </w:r>
    </w:p>
    <w:p w:rsidR="005C6376" w:rsidRDefault="005C6376" w:rsidP="005C6376">
      <w:r>
        <w:t>B) Find out the 3 -Stage of Problem Identification</w:t>
      </w:r>
    </w:p>
    <w:p w:rsidR="005C6376" w:rsidRDefault="005C6376" w:rsidP="005C6376">
      <w:r>
        <w:t>C) Name the project</w:t>
      </w:r>
    </w:p>
    <w:p w:rsidR="005C6376" w:rsidRDefault="005C6376" w:rsidP="005C6376">
      <w:r>
        <w:t>D) Create the dummy Data</w:t>
      </w:r>
    </w:p>
    <w:p w:rsidR="002D60BF" w:rsidRDefault="002D60BF" w:rsidP="005C6376"/>
    <w:p w:rsidR="002D60BF" w:rsidRPr="002D60BF" w:rsidRDefault="002D60BF" w:rsidP="002D60BF">
      <w:pPr>
        <w:pStyle w:val="ListParagraph"/>
        <w:numPr>
          <w:ilvl w:val="0"/>
          <w:numId w:val="1"/>
        </w:numPr>
        <w:rPr>
          <w:b/>
        </w:rPr>
      </w:pPr>
      <w:r w:rsidRPr="002D60BF">
        <w:rPr>
          <w:b/>
        </w:rPr>
        <w:t>How will you achieve this in AI?</w:t>
      </w:r>
    </w:p>
    <w:p w:rsidR="002D60BF" w:rsidRDefault="002D60BF" w:rsidP="002D60BF">
      <w:pPr>
        <w:pStyle w:val="ListParagraph"/>
        <w:rPr>
          <w:b/>
        </w:rPr>
      </w:pPr>
    </w:p>
    <w:p w:rsidR="002D60BF" w:rsidRDefault="002D60BF" w:rsidP="001A2FC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2D60BF">
        <w:rPr>
          <w:b/>
          <w:sz w:val="32"/>
          <w:szCs w:val="32"/>
        </w:rPr>
        <w:t>Gather employee database from HR</w:t>
      </w:r>
    </w:p>
    <w:p w:rsidR="001A2FC2" w:rsidRDefault="001A2FC2" w:rsidP="001A2FC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81C38" wp14:editId="2CFF938B">
                <wp:simplePos x="0" y="0"/>
                <wp:positionH relativeFrom="column">
                  <wp:posOffset>3105150</wp:posOffset>
                </wp:positionH>
                <wp:positionV relativeFrom="paragraph">
                  <wp:posOffset>60960</wp:posOffset>
                </wp:positionV>
                <wp:extent cx="0" cy="2667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4.5pt;margin-top:4.8pt;width:0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" strokecolor="black [3213]">
                <v:stroke endarrow="open"/>
              </v:shape>
            </w:pict>
          </mc:Fallback>
        </mc:AlternateContent>
      </w:r>
    </w:p>
    <w:p w:rsidR="001A2FC2" w:rsidRDefault="001A2FC2" w:rsidP="001A2FC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ll </w:t>
      </w:r>
      <w:proofErr w:type="gramStart"/>
      <w:r>
        <w:rPr>
          <w:b/>
          <w:sz w:val="32"/>
          <w:szCs w:val="32"/>
        </w:rPr>
        <w:t>To</w:t>
      </w:r>
      <w:proofErr w:type="gramEnd"/>
      <w:r>
        <w:rPr>
          <w:b/>
          <w:sz w:val="32"/>
          <w:szCs w:val="32"/>
        </w:rPr>
        <w:t xml:space="preserve"> Action</w:t>
      </w:r>
    </w:p>
    <w:p w:rsidR="001A2FC2" w:rsidRPr="001A2FC2" w:rsidRDefault="001A2FC2" w:rsidP="001A2FC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Might Resignation or Not with Percentage of Resignation </w:t>
      </w:r>
      <w:proofErr w:type="spellStart"/>
      <w:r>
        <w:rPr>
          <w:b/>
          <w:sz w:val="32"/>
          <w:szCs w:val="32"/>
        </w:rPr>
        <w:t>Posibilities</w:t>
      </w:r>
      <w:proofErr w:type="spellEnd"/>
      <w:r>
        <w:rPr>
          <w:b/>
          <w:sz w:val="32"/>
          <w:szCs w:val="32"/>
        </w:rPr>
        <w:t>)</w:t>
      </w:r>
    </w:p>
    <w:p w:rsidR="002D60BF" w:rsidRDefault="002D60BF" w:rsidP="005C6376">
      <w:r>
        <w:t xml:space="preserve">   </w:t>
      </w:r>
    </w:p>
    <w:p w:rsidR="001A2FC2" w:rsidRPr="001A2FC2" w:rsidRDefault="001A2FC2" w:rsidP="001A2FC2">
      <w:pPr>
        <w:pStyle w:val="ListParagraph"/>
        <w:numPr>
          <w:ilvl w:val="0"/>
          <w:numId w:val="1"/>
        </w:numPr>
        <w:rPr>
          <w:b/>
        </w:rPr>
      </w:pPr>
      <w:r w:rsidRPr="001A2FC2">
        <w:rPr>
          <w:b/>
        </w:rPr>
        <w:t>Find out the 3 -Stage of Problem Identification</w:t>
      </w:r>
    </w:p>
    <w:p w:rsidR="001A2FC2" w:rsidRDefault="001A2FC2" w:rsidP="001A2FC2">
      <w:pPr>
        <w:pStyle w:val="ListParagraph"/>
        <w:rPr>
          <w:b/>
        </w:rPr>
      </w:pPr>
    </w:p>
    <w:p w:rsidR="001A2FC2" w:rsidRDefault="00060891" w:rsidP="001A2FC2">
      <w:pPr>
        <w:pStyle w:val="ListParagraph"/>
      </w:pPr>
      <w:r>
        <w:rPr>
          <w:b/>
        </w:rPr>
        <w:t>Stage-</w:t>
      </w:r>
      <w:proofErr w:type="gramStart"/>
      <w:r>
        <w:rPr>
          <w:b/>
        </w:rPr>
        <w:t>1 :</w:t>
      </w:r>
      <w:proofErr w:type="gramEnd"/>
      <w:r>
        <w:rPr>
          <w:b/>
        </w:rPr>
        <w:t xml:space="preserve"> </w:t>
      </w:r>
      <w:r>
        <w:t>Machine Learning</w:t>
      </w:r>
    </w:p>
    <w:p w:rsidR="00060891" w:rsidRDefault="00060891" w:rsidP="001A2FC2">
      <w:pPr>
        <w:pStyle w:val="ListParagraph"/>
      </w:pPr>
      <w:r>
        <w:rPr>
          <w:b/>
        </w:rPr>
        <w:t>Stage-</w:t>
      </w:r>
      <w:proofErr w:type="gramStart"/>
      <w:r>
        <w:rPr>
          <w:b/>
        </w:rPr>
        <w:t>2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060891">
        <w:t>Supervised</w:t>
      </w:r>
      <w:r>
        <w:t xml:space="preserve"> Learning</w:t>
      </w:r>
    </w:p>
    <w:p w:rsidR="00060891" w:rsidRDefault="00060891" w:rsidP="001A2FC2">
      <w:pPr>
        <w:pStyle w:val="ListParagraph"/>
      </w:pPr>
      <w:r>
        <w:rPr>
          <w:b/>
        </w:rPr>
        <w:t>Stage-</w:t>
      </w:r>
      <w:proofErr w:type="gramStart"/>
      <w:r>
        <w:rPr>
          <w:b/>
        </w:rPr>
        <w:t>3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060891">
        <w:t>Re</w:t>
      </w:r>
      <w:r>
        <w:t>gression and Classification both</w:t>
      </w:r>
    </w:p>
    <w:p w:rsidR="00060891" w:rsidRDefault="00060891" w:rsidP="001A2FC2">
      <w:pPr>
        <w:pStyle w:val="ListParagraph"/>
      </w:pPr>
      <w:r>
        <w:t xml:space="preserve">(Regression for Percentage </w:t>
      </w:r>
      <w:proofErr w:type="spellStart"/>
      <w:r>
        <w:t>Posibility</w:t>
      </w:r>
      <w:proofErr w:type="spellEnd"/>
    </w:p>
    <w:p w:rsidR="00060891" w:rsidRDefault="00060891" w:rsidP="001A2FC2">
      <w:pPr>
        <w:pStyle w:val="ListParagraph"/>
      </w:pPr>
      <w:r>
        <w:t>And Classification for Resignation or Not)</w:t>
      </w:r>
    </w:p>
    <w:p w:rsidR="00060891" w:rsidRDefault="00060891" w:rsidP="001A2FC2">
      <w:pPr>
        <w:pStyle w:val="ListParagraph"/>
      </w:pPr>
    </w:p>
    <w:p w:rsidR="00060891" w:rsidRPr="00060891" w:rsidRDefault="00060891" w:rsidP="00060891">
      <w:pPr>
        <w:pStyle w:val="ListParagraph"/>
        <w:numPr>
          <w:ilvl w:val="0"/>
          <w:numId w:val="1"/>
        </w:numPr>
        <w:rPr>
          <w:b/>
        </w:rPr>
      </w:pPr>
      <w:r w:rsidRPr="00060891">
        <w:rPr>
          <w:b/>
        </w:rPr>
        <w:t>Name the project</w:t>
      </w:r>
    </w:p>
    <w:p w:rsidR="00060891" w:rsidRPr="00060891" w:rsidRDefault="00060891" w:rsidP="00060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60891">
        <w:rPr>
          <w:b/>
          <w:sz w:val="28"/>
          <w:szCs w:val="28"/>
        </w:rPr>
        <w:t>JOB RESIGNATION PREDICTION</w:t>
      </w:r>
    </w:p>
    <w:p w:rsidR="00060891" w:rsidRDefault="00060891" w:rsidP="001A2FC2">
      <w:pPr>
        <w:pStyle w:val="ListParagraph"/>
      </w:pPr>
    </w:p>
    <w:p w:rsidR="00060891" w:rsidRPr="00060891" w:rsidRDefault="00060891" w:rsidP="00060891">
      <w:pPr>
        <w:pStyle w:val="ListParagraph"/>
        <w:numPr>
          <w:ilvl w:val="0"/>
          <w:numId w:val="1"/>
        </w:numPr>
        <w:rPr>
          <w:b/>
        </w:rPr>
      </w:pPr>
      <w:r w:rsidRPr="00060891">
        <w:rPr>
          <w:b/>
        </w:rPr>
        <w:lastRenderedPageBreak/>
        <w:t>Create the dummy Data</w:t>
      </w:r>
    </w:p>
    <w:p w:rsidR="00060891" w:rsidRPr="00060891" w:rsidRDefault="00276F14" w:rsidP="00060891">
      <w:pPr>
        <w:rPr>
          <w:b/>
        </w:rPr>
      </w:pPr>
      <w:r>
        <w:rPr>
          <w:b/>
        </w:rPr>
        <w:object w:dxaOrig="8770" w:dyaOrig="2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144.75pt" o:ole="">
            <v:imagedata r:id="rId7" o:title=""/>
          </v:shape>
          <o:OLEObject Type="Embed" ProgID="Excel.Sheet.12" ShapeID="_x0000_i1025" DrawAspect="Content" ObjectID="_1816039697" r:id="rId8"/>
        </w:object>
      </w:r>
    </w:p>
    <w:p w:rsidR="00060891" w:rsidRDefault="00060891" w:rsidP="001A2FC2">
      <w:pPr>
        <w:pStyle w:val="ListParagraph"/>
      </w:pPr>
    </w:p>
    <w:p w:rsidR="00060891" w:rsidRDefault="00060891" w:rsidP="001A2FC2">
      <w:pPr>
        <w:pStyle w:val="ListParagraph"/>
      </w:pPr>
    </w:p>
    <w:p w:rsidR="00060891" w:rsidRPr="00060891" w:rsidRDefault="00060891" w:rsidP="001A2FC2">
      <w:pPr>
        <w:pStyle w:val="ListParagraph"/>
      </w:pPr>
      <w:bookmarkStart w:id="0" w:name="_GoBack"/>
      <w:bookmarkEnd w:id="0"/>
    </w:p>
    <w:p w:rsidR="001A2FC2" w:rsidRPr="001A2FC2" w:rsidRDefault="001A2FC2" w:rsidP="005C6376">
      <w:pPr>
        <w:rPr>
          <w:b/>
        </w:rPr>
      </w:pPr>
    </w:p>
    <w:sectPr w:rsidR="001A2FC2" w:rsidRPr="001A2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E7A6F"/>
    <w:multiLevelType w:val="hybridMultilevel"/>
    <w:tmpl w:val="B6D48512"/>
    <w:lvl w:ilvl="0" w:tplc="F36E5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76"/>
    <w:rsid w:val="00060891"/>
    <w:rsid w:val="001A2FC2"/>
    <w:rsid w:val="00264548"/>
    <w:rsid w:val="00276F14"/>
    <w:rsid w:val="002D60BF"/>
    <w:rsid w:val="005C6376"/>
    <w:rsid w:val="00744F01"/>
    <w:rsid w:val="007C1906"/>
    <w:rsid w:val="007D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C63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C637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D6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C63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C637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D6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9A8B-F7FF-4814-B60A-2F06A3C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Ghouse</dc:creator>
  <cp:lastModifiedBy>Mohammad Ghouse</cp:lastModifiedBy>
  <cp:revision>1</cp:revision>
  <dcterms:created xsi:type="dcterms:W3CDTF">2025-08-06T20:15:00Z</dcterms:created>
  <dcterms:modified xsi:type="dcterms:W3CDTF">2025-08-06T21:12:00Z</dcterms:modified>
</cp:coreProperties>
</file>